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8A28A" w14:textId="22340BA6" w:rsidR="00330023" w:rsidRDefault="00330023" w:rsidP="00BD5401">
      <w:pPr>
        <w:pStyle w:val="Heading20"/>
        <w:rPr>
          <w:rFonts w:ascii="Calibri" w:hAnsi="Calibri" w:cs="Calibri"/>
          <w:b w:val="0"/>
          <w:color w:val="002060"/>
          <w:sz w:val="2"/>
        </w:rPr>
      </w:pPr>
      <w:bookmarkStart w:id="0" w:name="_Toc437272315"/>
    </w:p>
    <w:p w14:paraId="3C6FFAAA" w14:textId="77777777" w:rsidR="00AC0E15" w:rsidRDefault="00AC0E15" w:rsidP="00AC0E15">
      <w:pPr>
        <w:pStyle w:val="Heading20"/>
        <w:rPr>
          <w:noProof/>
          <w:lang w:eastAsia="en-AU"/>
        </w:rPr>
      </w:pPr>
    </w:p>
    <w:p w14:paraId="2EF01710" w14:textId="5A4EF5AE" w:rsidR="00AC0E15" w:rsidRDefault="00AC0E15" w:rsidP="00AC0E15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DE064" wp14:editId="03D69641">
                <wp:simplePos x="0" y="0"/>
                <wp:positionH relativeFrom="column">
                  <wp:posOffset>22225</wp:posOffset>
                </wp:positionH>
                <wp:positionV relativeFrom="paragraph">
                  <wp:posOffset>285750</wp:posOffset>
                </wp:positionV>
                <wp:extent cx="1866900" cy="800100"/>
                <wp:effectExtent l="0" t="0" r="19050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58259" w14:textId="5D4493C7" w:rsidR="00AC0E15" w:rsidRDefault="00AC0E15" w:rsidP="00AC0E15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4656AF77" wp14:editId="4E603E58">
                                  <wp:extent cx="683895" cy="683895"/>
                                  <wp:effectExtent l="0" t="0" r="1905" b="190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895" cy="683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06963FAD" wp14:editId="5097CC40">
                                  <wp:extent cx="707390" cy="69151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7390" cy="691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DE0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75pt;margin-top:22.5pt;width:147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" fillcolor="white [3201]" strokeweight=".5pt">
                <v:textbox>
                  <w:txbxContent>
                    <w:p w14:paraId="4D158259" w14:textId="5D4493C7" w:rsidR="00AC0E15" w:rsidRDefault="00AC0E15" w:rsidP="00AC0E15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4656AF77" wp14:editId="4E603E58">
                            <wp:extent cx="683895" cy="683895"/>
                            <wp:effectExtent l="0" t="0" r="1905" b="190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895" cy="683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06963FAD" wp14:editId="5097CC40">
                            <wp:extent cx="707390" cy="69151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7390" cy="691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B18958" w14:textId="77777777" w:rsidR="00AC0E15" w:rsidRDefault="00AC0E15" w:rsidP="00AC0E15">
      <w:pPr>
        <w:pStyle w:val="Heading1"/>
        <w:spacing w:before="0"/>
        <w:jc w:val="right"/>
        <w:rPr>
          <w:rFonts w:asciiTheme="minorHAnsi" w:hAnsiTheme="minorHAnsi" w:cstheme="minorHAnsi"/>
          <w:color w:val="auto"/>
          <w:sz w:val="22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>
        <w:rPr>
          <w:rFonts w:asciiTheme="minorHAnsi" w:hAnsiTheme="minorHAnsi" w:cstheme="minorHAnsi"/>
          <w:color w:val="auto"/>
          <w:sz w:val="36"/>
          <w:szCs w:val="36"/>
        </w:rPr>
        <w:t>GLENROY WEST PRIMARY SCHOOL</w:t>
      </w:r>
      <w:r>
        <w:rPr>
          <w:rFonts w:asciiTheme="minorHAnsi" w:hAnsiTheme="minorHAnsi" w:cstheme="minorHAnsi"/>
          <w:color w:val="auto"/>
          <w:sz w:val="22"/>
          <w:szCs w:val="24"/>
        </w:rPr>
        <w:t xml:space="preserve">  </w:t>
      </w:r>
    </w:p>
    <w:p w14:paraId="74EEC836" w14:textId="77777777" w:rsidR="00AC0E15" w:rsidRDefault="00AC0E15" w:rsidP="00AC0E15">
      <w:pPr>
        <w:pStyle w:val="Heading1"/>
        <w:spacing w:before="0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                                          </w:t>
      </w:r>
    </w:p>
    <w:p w14:paraId="0783B841" w14:textId="77777777" w:rsidR="00AC0E15" w:rsidRDefault="00AC0E15" w:rsidP="00AC0E15">
      <w:pPr>
        <w:pStyle w:val="Heading1"/>
        <w:spacing w:before="0"/>
        <w:jc w:val="right"/>
        <w:rPr>
          <w:rFonts w:asciiTheme="minorHAnsi" w:hAnsiTheme="minorHAnsi" w:cstheme="minorHAnsi"/>
          <w:b w:val="0"/>
          <w:color w:val="auto"/>
          <w:sz w:val="4"/>
          <w:szCs w:val="24"/>
        </w:rPr>
      </w:pPr>
      <w:r>
        <w:rPr>
          <w:rFonts w:asciiTheme="minorHAnsi" w:hAnsiTheme="minorHAnsi" w:cstheme="minorHAnsi"/>
          <w:color w:val="auto"/>
          <w:sz w:val="36"/>
          <w:szCs w:val="24"/>
        </w:rPr>
        <w:t xml:space="preserve">          </w:t>
      </w:r>
    </w:p>
    <w:p w14:paraId="63405A2C" w14:textId="693A47D5" w:rsidR="00AC0E15" w:rsidRDefault="00AC0E15" w:rsidP="00AC0E15">
      <w:pPr>
        <w:pStyle w:val="Heading20"/>
        <w:rPr>
          <w:rFonts w:asciiTheme="minorHAnsi" w:hAnsiTheme="minorHAnsi" w:cstheme="minorHAnsi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61B6B" wp14:editId="03EAFEB6">
                <wp:simplePos x="0" y="0"/>
                <wp:positionH relativeFrom="column">
                  <wp:posOffset>22225</wp:posOffset>
                </wp:positionH>
                <wp:positionV relativeFrom="paragraph">
                  <wp:posOffset>75565</wp:posOffset>
                </wp:positionV>
                <wp:extent cx="1866900" cy="24765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68F77" w14:textId="77777777" w:rsidR="00AC0E15" w:rsidRDefault="00AC0E15" w:rsidP="00AC0E15">
                            <w:pPr>
                              <w:shd w:val="clear" w:color="auto" w:fill="C6D9F1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PIRE GROW ACHI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61B6B" id="Text Box 8" o:spid="_x0000_s1027" type="#_x0000_t202" style="position:absolute;left:0;text-align:left;margin-left:1.75pt;margin-top:5.95pt;width:147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">
                <v:textbox>
                  <w:txbxContent>
                    <w:p w14:paraId="3E068F77" w14:textId="77777777" w:rsidR="00AC0E15" w:rsidRDefault="00AC0E15" w:rsidP="00AC0E15">
                      <w:pPr>
                        <w:shd w:val="clear" w:color="auto" w:fill="C6D9F1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0"/>
                        </w:rPr>
                        <w:t>INSPIRE GROW ACHIEVE</w:t>
                      </w:r>
                    </w:p>
                  </w:txbxContent>
                </v:textbox>
              </v:shape>
            </w:pict>
          </mc:Fallback>
        </mc:AlternateContent>
      </w:r>
    </w:p>
    <w:p w14:paraId="36D02B8B" w14:textId="77777777" w:rsidR="00AC0E15" w:rsidRDefault="00AC0E15" w:rsidP="00AC0E15">
      <w:pPr>
        <w:pStyle w:val="Heading20"/>
        <w:rPr>
          <w:noProof/>
          <w:lang w:eastAsia="en-AU"/>
        </w:rPr>
      </w:pPr>
    </w:p>
    <w:p w14:paraId="1FE78BB3" w14:textId="77777777" w:rsidR="00AC0E15" w:rsidRPr="00330023" w:rsidRDefault="00AC0E15" w:rsidP="00BD5401">
      <w:pPr>
        <w:pStyle w:val="Heading20"/>
        <w:rPr>
          <w:rFonts w:ascii="Calibri" w:hAnsi="Calibri" w:cs="Calibri"/>
          <w:b w:val="0"/>
          <w:color w:val="002060"/>
          <w:sz w:val="2"/>
        </w:rPr>
      </w:pPr>
    </w:p>
    <w:bookmarkEnd w:id="0"/>
    <w:p w14:paraId="5DF28037" w14:textId="77777777" w:rsidR="00BD5401" w:rsidRPr="00BD5401" w:rsidRDefault="00BD5401" w:rsidP="00BD540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FIRST AID POLICY</w:t>
      </w:r>
    </w:p>
    <w:p w14:paraId="637E3AFE" w14:textId="48EF075E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19C632E1" w14:textId="12394ABD" w:rsidR="00632101" w:rsidRPr="003E0665" w:rsidRDefault="00632101" w:rsidP="007A3AE2">
      <w:pPr>
        <w:spacing w:before="40" w:after="240"/>
        <w:jc w:val="both"/>
        <w:rPr>
          <w:u w:val="single"/>
        </w:rPr>
      </w:pPr>
      <w:r w:rsidRPr="003E0665">
        <w:t xml:space="preserve">To </w:t>
      </w:r>
      <w:r w:rsidR="004A002A" w:rsidRPr="003E0665">
        <w:t xml:space="preserve">ensure the school community understands our school’s approach to </w:t>
      </w:r>
      <w:r w:rsidR="000E579C" w:rsidRPr="003E0665">
        <w:t>first aid for students</w:t>
      </w:r>
      <w:r w:rsidR="004A002A" w:rsidRPr="003E0665">
        <w:t>.</w:t>
      </w:r>
    </w:p>
    <w:p w14:paraId="0D202B90" w14:textId="5384942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3AB98EBC" w14:textId="1E5749F5" w:rsidR="000D6C78" w:rsidRPr="003E0665" w:rsidRDefault="000D6C78" w:rsidP="007A3AE2">
      <w:pPr>
        <w:spacing w:before="40" w:after="240"/>
        <w:jc w:val="both"/>
      </w:pPr>
      <w:r w:rsidRPr="00BD5401">
        <w:t xml:space="preserve">First aid for anaphylaxis </w:t>
      </w:r>
      <w:r w:rsidR="00BD5401">
        <w:t xml:space="preserve">and asthma </w:t>
      </w:r>
      <w:r w:rsidR="00BD5401" w:rsidRPr="00BD5401">
        <w:t>is</w:t>
      </w:r>
      <w:r w:rsidRPr="00BD5401">
        <w:t xml:space="preserve"> provided</w:t>
      </w:r>
      <w:r w:rsidRPr="003E0665">
        <w:t xml:space="preserve"> for in our school’s:</w:t>
      </w:r>
    </w:p>
    <w:p w14:paraId="60E6BD6C" w14:textId="0E37D2AB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  <w:rPr>
          <w:i/>
        </w:rPr>
      </w:pPr>
      <w:r w:rsidRPr="003E0665">
        <w:rPr>
          <w:i/>
        </w:rPr>
        <w:t>Anaphylaxis Policy</w:t>
      </w:r>
    </w:p>
    <w:p w14:paraId="0E999C7A" w14:textId="1A4D4594" w:rsidR="000D6C78" w:rsidRPr="003E0665" w:rsidRDefault="000D6C78" w:rsidP="007A3AE2">
      <w:pPr>
        <w:pStyle w:val="ListParagraph"/>
        <w:numPr>
          <w:ilvl w:val="0"/>
          <w:numId w:val="2"/>
        </w:numPr>
        <w:spacing w:before="40" w:after="240"/>
        <w:jc w:val="both"/>
      </w:pPr>
      <w:r w:rsidRPr="003E0665">
        <w:rPr>
          <w:i/>
        </w:rPr>
        <w:t>Asthma Policy</w:t>
      </w:r>
      <w:r w:rsidRPr="003E0665">
        <w:t xml:space="preserve"> </w:t>
      </w:r>
    </w:p>
    <w:p w14:paraId="2FBC69F8" w14:textId="49555FDF" w:rsidR="008F633F" w:rsidRPr="003E0665" w:rsidRDefault="006420FE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3E06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71B06CF5" w14:textId="0AB270E5" w:rsidR="004A002A" w:rsidRPr="003E0665" w:rsidRDefault="004A002A" w:rsidP="007A3AE2">
      <w:pPr>
        <w:spacing w:before="40" w:after="240"/>
        <w:jc w:val="both"/>
      </w:pPr>
      <w:r w:rsidRPr="003E0665">
        <w:t xml:space="preserve">From time to time </w:t>
      </w:r>
      <w:r w:rsidR="00AC0E15">
        <w:t>Glenroy West</w:t>
      </w:r>
      <w:r w:rsidR="00BD5401" w:rsidRPr="00BD5401">
        <w:t xml:space="preserve"> Primary School</w:t>
      </w:r>
      <w:r w:rsidRPr="00BD5401">
        <w:t xml:space="preserve"> staff</w:t>
      </w:r>
      <w:r w:rsidRPr="003E0665">
        <w:t xml:space="preserve"> might need to </w:t>
      </w:r>
      <w:r w:rsidR="00EF4E1C" w:rsidRPr="003E0665">
        <w:t>administer</w:t>
      </w:r>
      <w:r w:rsidRPr="003E0665">
        <w:t xml:space="preserve"> </w:t>
      </w:r>
      <w:r w:rsidR="0069700E" w:rsidRPr="003E0665">
        <w:t>first aid</w:t>
      </w:r>
      <w:r w:rsidRPr="003E0665">
        <w:t xml:space="preserve"> to </w:t>
      </w:r>
      <w:r w:rsidR="0080420B" w:rsidRPr="003E0665">
        <w:t xml:space="preserve">students at school or school activities. </w:t>
      </w:r>
      <w:r w:rsidRPr="003E0665">
        <w:t xml:space="preserve"> </w:t>
      </w:r>
    </w:p>
    <w:p w14:paraId="481FB512" w14:textId="523DA73E" w:rsidR="00CA61AA" w:rsidRPr="003E0665" w:rsidRDefault="00683BB0" w:rsidP="007A3AE2">
      <w:pPr>
        <w:spacing w:before="40" w:after="240"/>
        <w:jc w:val="both"/>
      </w:pPr>
      <w:r w:rsidRPr="003E0665">
        <w:t>Parents/carers should be aware that t</w:t>
      </w:r>
      <w:r w:rsidR="00CA61AA" w:rsidRPr="003E0665">
        <w:t xml:space="preserve">he goal of </w:t>
      </w:r>
      <w:r w:rsidR="0069700E" w:rsidRPr="003E0665">
        <w:t>first aid</w:t>
      </w:r>
      <w:r w:rsidR="00CA61AA" w:rsidRPr="003E0665">
        <w:t xml:space="preserve"> is not to diagnose or treat a condition.</w:t>
      </w:r>
    </w:p>
    <w:p w14:paraId="7AAAC675" w14:textId="2EB6CCFB" w:rsidR="00390B7E" w:rsidRPr="003E0665" w:rsidRDefault="0033399F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Staffing </w:t>
      </w:r>
    </w:p>
    <w:p w14:paraId="6DEF31A8" w14:textId="2BCD3111" w:rsidR="0069700E" w:rsidRPr="003E0665" w:rsidRDefault="0069700E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3E0665">
        <w:rPr>
          <w:rFonts w:ascii="Calibri" w:eastAsia="Times New Roman" w:hAnsi="Calibri" w:cs="Calibri"/>
          <w:color w:val="000000"/>
        </w:rPr>
        <w:t xml:space="preserve">The </w:t>
      </w:r>
      <w:r w:rsidR="0033381A">
        <w:rPr>
          <w:rFonts w:ascii="Calibri" w:eastAsia="Times New Roman" w:hAnsi="Calibri" w:cs="Calibri"/>
          <w:color w:val="000000"/>
        </w:rPr>
        <w:t>P</w:t>
      </w:r>
      <w:r w:rsidRPr="003E0665">
        <w:rPr>
          <w:rFonts w:ascii="Calibri" w:eastAsia="Times New Roman" w:hAnsi="Calibri" w:cs="Calibri"/>
          <w:color w:val="000000"/>
        </w:rPr>
        <w:t xml:space="preserve">rincipal will </w:t>
      </w:r>
      <w:r w:rsidRPr="00BD5401">
        <w:rPr>
          <w:rFonts w:ascii="Calibri" w:eastAsia="Times New Roman" w:hAnsi="Calibri" w:cs="Calibri"/>
          <w:color w:val="000000"/>
        </w:rPr>
        <w:t xml:space="preserve">ensure that </w:t>
      </w:r>
      <w:r w:rsidR="00AC0E15">
        <w:rPr>
          <w:rFonts w:ascii="Calibri" w:eastAsia="Times New Roman" w:hAnsi="Calibri" w:cs="Calibri"/>
          <w:color w:val="000000"/>
        </w:rPr>
        <w:t>Glenroy West</w:t>
      </w:r>
      <w:r w:rsidR="00BD5401" w:rsidRPr="00BD5401">
        <w:rPr>
          <w:rFonts w:ascii="Calibri" w:eastAsia="Times New Roman" w:hAnsi="Calibri" w:cs="Calibri"/>
          <w:color w:val="000000"/>
        </w:rPr>
        <w:t xml:space="preserve"> Primary School</w:t>
      </w:r>
      <w:r w:rsidRPr="00BD5401">
        <w:rPr>
          <w:rFonts w:ascii="Calibri" w:eastAsia="Times New Roman" w:hAnsi="Calibri" w:cs="Calibri"/>
          <w:color w:val="000000"/>
        </w:rPr>
        <w:t xml:space="preserve"> has </w:t>
      </w:r>
      <w:r w:rsidR="000D6C78" w:rsidRPr="00BD5401">
        <w:rPr>
          <w:rFonts w:ascii="Calibri" w:eastAsia="Times New Roman" w:hAnsi="Calibri" w:cs="Calibri"/>
          <w:color w:val="000000"/>
        </w:rPr>
        <w:t>sufficient</w:t>
      </w:r>
      <w:r w:rsidRPr="003E0665">
        <w:rPr>
          <w:rFonts w:ascii="Calibri" w:eastAsia="Times New Roman" w:hAnsi="Calibri" w:cs="Calibri"/>
          <w:color w:val="000000"/>
        </w:rPr>
        <w:t xml:space="preserve"> staff with </w:t>
      </w:r>
      <w:r w:rsidR="000B1992" w:rsidRPr="003E0665">
        <w:rPr>
          <w:rFonts w:ascii="Calibri" w:eastAsia="Times New Roman" w:hAnsi="Calibri" w:cs="Calibri"/>
          <w:color w:val="000000"/>
        </w:rPr>
        <w:t xml:space="preserve">the </w:t>
      </w:r>
      <w:r w:rsidRPr="003E0665">
        <w:rPr>
          <w:rFonts w:ascii="Calibri" w:eastAsia="Times New Roman" w:hAnsi="Calibri" w:cs="Calibri"/>
          <w:color w:val="000000"/>
        </w:rPr>
        <w:t xml:space="preserve">appropriate </w:t>
      </w:r>
      <w:r w:rsidR="000D6C78" w:rsidRPr="003E0665">
        <w:rPr>
          <w:rFonts w:ascii="Calibri" w:eastAsia="Times New Roman" w:hAnsi="Calibri" w:cs="Calibri"/>
          <w:color w:val="000000"/>
        </w:rPr>
        <w:t xml:space="preserve">levels of </w:t>
      </w:r>
      <w:r w:rsidRPr="003E0665">
        <w:rPr>
          <w:rFonts w:ascii="Calibri" w:eastAsia="Times New Roman" w:hAnsi="Calibri" w:cs="Calibri"/>
          <w:color w:val="000000"/>
        </w:rPr>
        <w:t>first aid training to meet the first aid needs of the school community.</w:t>
      </w:r>
    </w:p>
    <w:p w14:paraId="2A9098A2" w14:textId="71CD8F99" w:rsidR="00A45544" w:rsidRDefault="00A45544" w:rsidP="00A45544">
      <w:pPr>
        <w:spacing w:before="40" w:after="240"/>
        <w:jc w:val="both"/>
        <w:rPr>
          <w:rFonts w:ascii="Calibri" w:eastAsia="Times New Roman" w:hAnsi="Calibri" w:cs="Calibri"/>
          <w:color w:val="000000"/>
          <w:shd w:val="clear" w:color="auto" w:fill="FFFFFF"/>
        </w:rPr>
      </w:pPr>
      <w:r w:rsidRPr="0072292F">
        <w:t xml:space="preserve">Our school’s </w:t>
      </w:r>
      <w:r w:rsidRPr="0072292F">
        <w:rPr>
          <w:rFonts w:ascii="Calibri" w:eastAsia="Times New Roman" w:hAnsi="Calibri" w:cs="Calibri"/>
          <w:color w:val="000000"/>
        </w:rPr>
        <w:t>trained f</w:t>
      </w:r>
      <w:r w:rsidRPr="0072292F">
        <w:rPr>
          <w:rFonts w:ascii="Calibri" w:eastAsia="Times New Roman" w:hAnsi="Calibri" w:cs="Calibri"/>
          <w:color w:val="000000"/>
          <w:shd w:val="clear" w:color="auto" w:fill="FFFFFF"/>
        </w:rPr>
        <w:t xml:space="preserve">irst aid officers </w:t>
      </w:r>
      <w:r w:rsidRPr="00BD5401">
        <w:rPr>
          <w:rFonts w:ascii="Calibri" w:eastAsia="Times New Roman" w:hAnsi="Calibri" w:cs="Calibri"/>
          <w:color w:val="000000"/>
          <w:shd w:val="clear" w:color="auto" w:fill="FFFFFF"/>
        </w:rPr>
        <w:t>are listed in our Emergency Management Plan (EMP). Our EMP includes the expiry dates of the training</w:t>
      </w:r>
      <w:r w:rsidR="00BD5401" w:rsidRPr="00BD5401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6D7B8066" w14:textId="11F647F4" w:rsidR="00BF55C9" w:rsidRPr="00EC4183" w:rsidRDefault="00BF55C9" w:rsidP="00A45544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BD5401">
        <w:rPr>
          <w:rFonts w:ascii="Calibri" w:eastAsia="Times New Roman" w:hAnsi="Calibri" w:cs="Calibri"/>
          <w:color w:val="000000"/>
          <w:shd w:val="clear" w:color="auto" w:fill="FFFFFF"/>
        </w:rPr>
        <w:t>This list is reviewed on an annual basis as part of the annual review of our Emergency Management Plan</w:t>
      </w:r>
      <w:r w:rsidR="00BD5401" w:rsidRPr="00BD5401">
        <w:rPr>
          <w:rFonts w:ascii="Calibri" w:eastAsia="Times New Roman" w:hAnsi="Calibri" w:cs="Calibri"/>
          <w:color w:val="000000"/>
          <w:shd w:val="clear" w:color="auto" w:fill="FFFFFF"/>
        </w:rPr>
        <w:t>.</w:t>
      </w:r>
    </w:p>
    <w:p w14:paraId="5A2B7655" w14:textId="2D824C02" w:rsidR="0092332A" w:rsidRPr="003E0665" w:rsidRDefault="0092332A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kits</w:t>
      </w:r>
    </w:p>
    <w:p w14:paraId="3147A5E8" w14:textId="261B1445" w:rsidR="0069700E" w:rsidRPr="00AC0E15" w:rsidRDefault="00AC0E1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Glenroy West</w:t>
      </w:r>
      <w:r w:rsidR="00BD5401" w:rsidRPr="00BD5401">
        <w:rPr>
          <w:rFonts w:ascii="Calibri" w:eastAsia="Times New Roman" w:hAnsi="Calibri" w:cs="Calibri"/>
          <w:color w:val="000000"/>
        </w:rPr>
        <w:t xml:space="preserve"> </w:t>
      </w:r>
      <w:r w:rsidR="00BD5401" w:rsidRPr="00AC0E15">
        <w:rPr>
          <w:rFonts w:ascii="Calibri" w:eastAsia="Times New Roman" w:hAnsi="Calibri" w:cs="Calibri"/>
          <w:color w:val="000000"/>
        </w:rPr>
        <w:t>Primary School</w:t>
      </w:r>
      <w:r w:rsidR="0069700E" w:rsidRPr="00AC0E15">
        <w:rPr>
          <w:rFonts w:ascii="Calibri" w:eastAsia="Times New Roman" w:hAnsi="Calibri" w:cs="Calibri"/>
          <w:color w:val="000000"/>
        </w:rPr>
        <w:t xml:space="preserve"> will maintain:</w:t>
      </w:r>
    </w:p>
    <w:p w14:paraId="24B48EF9" w14:textId="157E0538" w:rsidR="0069700E" w:rsidRPr="00AC0E15" w:rsidRDefault="0069700E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AC0E15">
        <w:rPr>
          <w:rFonts w:ascii="Calibri" w:eastAsia="Times New Roman" w:hAnsi="Calibri" w:cs="Calibri"/>
          <w:color w:val="000000"/>
        </w:rPr>
        <w:t xml:space="preserve">A major first aid kit which will be stored </w:t>
      </w:r>
      <w:r w:rsidR="00AC0E15" w:rsidRPr="00AC0E15">
        <w:rPr>
          <w:rFonts w:ascii="Calibri" w:eastAsia="Times New Roman" w:hAnsi="Calibri" w:cs="Calibri"/>
          <w:bCs/>
          <w:color w:val="000000"/>
        </w:rPr>
        <w:t xml:space="preserve">in the </w:t>
      </w:r>
      <w:r w:rsidR="00AC0E15">
        <w:rPr>
          <w:rFonts w:ascii="Calibri" w:eastAsia="Times New Roman" w:hAnsi="Calibri" w:cs="Calibri"/>
          <w:bCs/>
          <w:color w:val="000000"/>
        </w:rPr>
        <w:t>sick bay</w:t>
      </w:r>
      <w:r w:rsidR="00AC0E15" w:rsidRPr="00AC0E15">
        <w:rPr>
          <w:rFonts w:ascii="Calibri" w:eastAsia="Times New Roman" w:hAnsi="Calibri" w:cs="Calibri"/>
          <w:bCs/>
          <w:color w:val="000000"/>
        </w:rPr>
        <w:t>.</w:t>
      </w:r>
    </w:p>
    <w:p w14:paraId="3DDDAA31" w14:textId="56023AF2" w:rsidR="0069700E" w:rsidRPr="00AC0E15" w:rsidRDefault="00AC0E15" w:rsidP="007A3AE2">
      <w:pPr>
        <w:numPr>
          <w:ilvl w:val="0"/>
          <w:numId w:val="39"/>
        </w:numPr>
        <w:spacing w:before="4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</w:rPr>
      </w:pPr>
      <w:r w:rsidRPr="00AC0E15">
        <w:rPr>
          <w:rFonts w:ascii="Calibri" w:eastAsia="Times New Roman" w:hAnsi="Calibri" w:cs="Calibri"/>
          <w:color w:val="000000"/>
        </w:rPr>
        <w:t>The school has 1</w:t>
      </w:r>
      <w:r w:rsidR="0069700E" w:rsidRPr="00AC0E15">
        <w:rPr>
          <w:rFonts w:ascii="Calibri" w:eastAsia="Times New Roman" w:hAnsi="Calibri" w:cs="Calibri"/>
          <w:color w:val="000000"/>
        </w:rPr>
        <w:t> portable first aid kit</w:t>
      </w:r>
      <w:r w:rsidRPr="00AC0E15">
        <w:rPr>
          <w:rFonts w:ascii="Calibri" w:eastAsia="Times New Roman" w:hAnsi="Calibri" w:cs="Calibri"/>
          <w:color w:val="000000"/>
        </w:rPr>
        <w:t xml:space="preserve"> </w:t>
      </w:r>
      <w:r w:rsidR="0069700E" w:rsidRPr="00AC0E15">
        <w:rPr>
          <w:rFonts w:ascii="Calibri" w:eastAsia="Times New Roman" w:hAnsi="Calibri" w:cs="Calibri"/>
          <w:color w:val="000000"/>
        </w:rPr>
        <w:t>which may be used for excursions</w:t>
      </w:r>
      <w:r w:rsidRPr="00AC0E15">
        <w:rPr>
          <w:rFonts w:ascii="Calibri" w:eastAsia="Times New Roman" w:hAnsi="Calibri" w:cs="Calibri"/>
          <w:color w:val="000000"/>
        </w:rPr>
        <w:t xml:space="preserve"> and </w:t>
      </w:r>
      <w:r w:rsidR="0069700E" w:rsidRPr="00AC0E15">
        <w:rPr>
          <w:rFonts w:ascii="Calibri" w:eastAsia="Times New Roman" w:hAnsi="Calibri" w:cs="Calibri"/>
          <w:color w:val="000000"/>
        </w:rPr>
        <w:t>camps</w:t>
      </w:r>
      <w:r w:rsidRPr="00AC0E15">
        <w:rPr>
          <w:rFonts w:ascii="Calibri" w:eastAsia="Times New Roman" w:hAnsi="Calibri" w:cs="Calibri"/>
          <w:color w:val="000000"/>
        </w:rPr>
        <w:t xml:space="preserve">. </w:t>
      </w:r>
      <w:r w:rsidR="0069700E" w:rsidRPr="00AC0E15">
        <w:rPr>
          <w:rFonts w:ascii="Calibri" w:eastAsia="Times New Roman" w:hAnsi="Calibri" w:cs="Calibri"/>
          <w:color w:val="000000"/>
        </w:rPr>
        <w:t>The portable first aid kit</w:t>
      </w:r>
      <w:r w:rsidRPr="00AC0E15">
        <w:rPr>
          <w:rFonts w:ascii="Calibri" w:eastAsia="Times New Roman" w:hAnsi="Calibri" w:cs="Calibri"/>
          <w:color w:val="000000"/>
        </w:rPr>
        <w:t xml:space="preserve"> </w:t>
      </w:r>
      <w:r w:rsidR="0069700E" w:rsidRPr="00AC0E15">
        <w:rPr>
          <w:rFonts w:ascii="Calibri" w:eastAsia="Times New Roman" w:hAnsi="Calibri" w:cs="Calibri"/>
          <w:color w:val="000000"/>
        </w:rPr>
        <w:t>will be stored</w:t>
      </w:r>
      <w:r w:rsidRPr="00AC0E15">
        <w:rPr>
          <w:rFonts w:ascii="Calibri" w:eastAsia="Times New Roman" w:hAnsi="Calibri" w:cs="Calibri"/>
          <w:color w:val="000000"/>
        </w:rPr>
        <w:t xml:space="preserve"> </w:t>
      </w:r>
      <w:r w:rsidRPr="00AC0E15">
        <w:rPr>
          <w:rFonts w:ascii="Calibri" w:eastAsia="Times New Roman" w:hAnsi="Calibri" w:cs="Calibri"/>
          <w:bCs/>
          <w:color w:val="000000"/>
        </w:rPr>
        <w:t xml:space="preserve">in the </w:t>
      </w:r>
      <w:r>
        <w:rPr>
          <w:rFonts w:ascii="Calibri" w:eastAsia="Times New Roman" w:hAnsi="Calibri" w:cs="Calibri"/>
          <w:bCs/>
          <w:color w:val="000000"/>
        </w:rPr>
        <w:t>sick bay</w:t>
      </w:r>
      <w:r w:rsidRPr="00AC0E15">
        <w:rPr>
          <w:rFonts w:ascii="Calibri" w:eastAsia="Times New Roman" w:hAnsi="Calibri" w:cs="Calibri"/>
          <w:bCs/>
          <w:color w:val="000000"/>
        </w:rPr>
        <w:t>.</w:t>
      </w:r>
    </w:p>
    <w:p w14:paraId="7BD6FB6E" w14:textId="40FAD4F5" w:rsidR="0069700E" w:rsidRPr="00AC0E15" w:rsidRDefault="0069700E" w:rsidP="00AC0E15">
      <w:pPr>
        <w:spacing w:before="40" w:after="240" w:line="240" w:lineRule="auto"/>
        <w:jc w:val="both"/>
        <w:rPr>
          <w:rFonts w:ascii="Calibri" w:eastAsia="Times New Roman" w:hAnsi="Calibri" w:cs="Calibri"/>
          <w:color w:val="000000"/>
        </w:rPr>
      </w:pPr>
    </w:p>
    <w:p w14:paraId="01789ECE" w14:textId="08FF0D89" w:rsidR="0069700E" w:rsidRPr="003E0665" w:rsidRDefault="00AC0E15" w:rsidP="007A3AE2">
      <w:pPr>
        <w:spacing w:before="40" w:after="240"/>
        <w:jc w:val="both"/>
        <w:rPr>
          <w:rFonts w:ascii="Calibri" w:eastAsia="Times New Roman" w:hAnsi="Calibri" w:cs="Calibri"/>
          <w:color w:val="000000"/>
        </w:rPr>
      </w:pPr>
      <w:r w:rsidRPr="00AC0E15">
        <w:rPr>
          <w:rFonts w:ascii="Calibri" w:eastAsia="Times New Roman" w:hAnsi="Calibri" w:cs="Calibri"/>
          <w:color w:val="000000"/>
        </w:rPr>
        <w:t>An Educations Support Officer</w:t>
      </w:r>
      <w:r w:rsidR="000B1992" w:rsidRPr="00AC0E15">
        <w:rPr>
          <w:rFonts w:ascii="Calibri" w:eastAsia="Times New Roman" w:hAnsi="Calibri" w:cs="Calibri"/>
          <w:color w:val="000000"/>
        </w:rPr>
        <w:t xml:space="preserve"> </w:t>
      </w:r>
      <w:r w:rsidR="0069700E" w:rsidRPr="00AC0E15">
        <w:rPr>
          <w:rFonts w:ascii="Calibri" w:eastAsia="Times New Roman" w:hAnsi="Calibri" w:cs="Calibri"/>
          <w:color w:val="000000"/>
        </w:rPr>
        <w:t>will be responsible for maintaining all first aid kits.</w:t>
      </w:r>
    </w:p>
    <w:p w14:paraId="040088FB" w14:textId="77777777" w:rsidR="00BD5401" w:rsidRDefault="00BD5401" w:rsidP="00E43AC6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7409299C" w14:textId="77777777" w:rsidR="00BD5401" w:rsidRDefault="00BD5401" w:rsidP="00E43AC6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FB47B3B" w14:textId="77777777" w:rsidR="00BD5401" w:rsidRDefault="00BD5401" w:rsidP="00E43AC6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45D8AB89" w14:textId="77777777" w:rsidR="00BD5401" w:rsidRDefault="00BD5401" w:rsidP="00E43AC6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32962294" w14:textId="59E874E0" w:rsidR="00E43AC6" w:rsidRPr="003E0665" w:rsidRDefault="00E43AC6" w:rsidP="00E43AC6">
      <w:pPr>
        <w:spacing w:before="40" w:after="240"/>
        <w:jc w:val="both"/>
        <w:outlineLvl w:val="2"/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are for ill students</w:t>
      </w:r>
    </w:p>
    <w:p w14:paraId="4B3E13C0" w14:textId="3145B65A" w:rsidR="002266C3" w:rsidRPr="003E0665" w:rsidRDefault="00283C91" w:rsidP="007A3AE2">
      <w:pPr>
        <w:spacing w:before="40" w:after="240"/>
        <w:jc w:val="both"/>
      </w:pPr>
      <w:r w:rsidRPr="003E0665">
        <w:t>Students who are unwell should not attend school.</w:t>
      </w:r>
      <w:r w:rsidR="002266C3" w:rsidRPr="003E0665">
        <w:t xml:space="preserve"> </w:t>
      </w:r>
    </w:p>
    <w:p w14:paraId="011E3D08" w14:textId="0EB43F56" w:rsidR="00283C91" w:rsidRPr="003E0665" w:rsidRDefault="002266C3" w:rsidP="007A3AE2">
      <w:pPr>
        <w:spacing w:before="40" w:after="240"/>
        <w:jc w:val="both"/>
      </w:pPr>
      <w:r w:rsidRPr="003E0665">
        <w:t xml:space="preserve">If a student becomes unwell during the school day they may be directed to </w:t>
      </w:r>
      <w:r w:rsidRPr="00AC0E15">
        <w:t>the sick bay and</w:t>
      </w:r>
      <w:r w:rsidRPr="003E0665">
        <w:t xml:space="preserve"> monitored by staff. Depending on the nature of their symptoms, staff may </w:t>
      </w:r>
      <w:r w:rsidR="00011DDE" w:rsidRPr="003E0665">
        <w:t>contact parents/carers or an emergency contact person to</w:t>
      </w:r>
      <w:r w:rsidR="00BA46AC" w:rsidRPr="003E0665">
        <w:t xml:space="preserve"> ask them to collect the student.</w:t>
      </w:r>
      <w:r w:rsidR="00283C91" w:rsidRPr="003E0665">
        <w:t xml:space="preserve"> </w:t>
      </w:r>
    </w:p>
    <w:p w14:paraId="0C85D9C1" w14:textId="70CD0E52" w:rsidR="00BA46AC" w:rsidRDefault="00BA46AC" w:rsidP="007A3AE2">
      <w:pPr>
        <w:spacing w:before="40" w:after="240"/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3E0665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irst aid management</w:t>
      </w:r>
    </w:p>
    <w:p w14:paraId="05AB4CD0" w14:textId="12EA050E" w:rsidR="00893477" w:rsidRDefault="00893477" w:rsidP="007A3AE2">
      <w:pPr>
        <w:spacing w:before="40" w:after="240"/>
        <w:jc w:val="both"/>
        <w:outlineLvl w:val="2"/>
      </w:pPr>
      <w:r>
        <w:t>NOTE WELL:</w:t>
      </w:r>
    </w:p>
    <w:p w14:paraId="7ACF3F47" w14:textId="476178BE" w:rsidR="00893477" w:rsidRDefault="00893477" w:rsidP="00893477">
      <w:pPr>
        <w:pStyle w:val="ListParagraph"/>
        <w:numPr>
          <w:ilvl w:val="0"/>
          <w:numId w:val="45"/>
        </w:numPr>
        <w:spacing w:before="40" w:after="0"/>
        <w:jc w:val="both"/>
      </w:pPr>
      <w:r>
        <w:t>The principal must be informed of all serious injuries or incidents to ensure</w:t>
      </w:r>
      <w:r>
        <w:t xml:space="preserve"> due</w:t>
      </w:r>
      <w:r>
        <w:t xml:space="preserve"> processes are followed. In the absence of the principal, the assistant principal</w:t>
      </w:r>
      <w:r w:rsidR="003329B9">
        <w:t>/</w:t>
      </w:r>
      <w:r>
        <w:t>s to be notified.</w:t>
      </w:r>
    </w:p>
    <w:p w14:paraId="36D0941F" w14:textId="5070B807" w:rsidR="00893477" w:rsidRDefault="00893477" w:rsidP="00893477">
      <w:pPr>
        <w:pStyle w:val="ListParagraph"/>
        <w:numPr>
          <w:ilvl w:val="0"/>
          <w:numId w:val="45"/>
        </w:numPr>
        <w:spacing w:before="40" w:after="0"/>
        <w:jc w:val="both"/>
      </w:pPr>
      <w:r>
        <w:t xml:space="preserve">At all times, unwell children will need </w:t>
      </w:r>
      <w:r w:rsidR="003329B9">
        <w:t>the p</w:t>
      </w:r>
      <w:r>
        <w:t>rincipal</w:t>
      </w:r>
      <w:r w:rsidR="003329B9">
        <w:t xml:space="preserve">’s </w:t>
      </w:r>
      <w:r>
        <w:t>consent to be sent home. In the absence of the principal, the assistant</w:t>
      </w:r>
      <w:r w:rsidR="003329B9">
        <w:t>/s</w:t>
      </w:r>
      <w:r>
        <w:t xml:space="preserve"> principals to be notified.</w:t>
      </w:r>
    </w:p>
    <w:p w14:paraId="5622395A" w14:textId="77777777" w:rsidR="00893477" w:rsidRPr="003E0665" w:rsidRDefault="00893477" w:rsidP="00893477">
      <w:pPr>
        <w:pStyle w:val="ListParagraph"/>
        <w:spacing w:before="40" w:after="0"/>
        <w:jc w:val="both"/>
      </w:pPr>
    </w:p>
    <w:p w14:paraId="789FFCAA" w14:textId="3EBA0352" w:rsidR="009576B1" w:rsidRPr="003E0665" w:rsidRDefault="000E579C" w:rsidP="007A3AE2">
      <w:pPr>
        <w:spacing w:before="40" w:after="240"/>
        <w:jc w:val="both"/>
      </w:pPr>
      <w:r w:rsidRPr="003E0665">
        <w:t>If there is a situation or incident which occurs at school or a school activity which requires first aid to be administered to a student:</w:t>
      </w:r>
    </w:p>
    <w:p w14:paraId="02ABC1D3" w14:textId="6E1DCB35" w:rsidR="00774E3B" w:rsidRPr="003B0A18" w:rsidRDefault="00EE00EC" w:rsidP="007A3AE2">
      <w:pPr>
        <w:pStyle w:val="ListParagraph"/>
        <w:numPr>
          <w:ilvl w:val="0"/>
          <w:numId w:val="45"/>
        </w:numPr>
        <w:spacing w:before="40" w:after="0"/>
        <w:jc w:val="both"/>
      </w:pPr>
      <w:r>
        <w:t>S</w:t>
      </w:r>
      <w:r w:rsidR="000E579C" w:rsidRPr="003E0665">
        <w:t xml:space="preserve">taff who have been trained in first aid </w:t>
      </w:r>
      <w:r w:rsidR="00774E3B" w:rsidRPr="003E0665">
        <w:t>will administer first aid in accordance with their training. In an emergency situation, other staff may assist in the administration of first aid</w:t>
      </w:r>
      <w:r w:rsidR="00517646" w:rsidRPr="003E0665">
        <w:t xml:space="preserve"> </w:t>
      </w:r>
      <w:r w:rsidR="00517646" w:rsidRPr="003B0A18">
        <w:t>within their level of competence</w:t>
      </w:r>
      <w:r w:rsidR="00774E3B" w:rsidRPr="003B0A18">
        <w:t>.</w:t>
      </w:r>
    </w:p>
    <w:p w14:paraId="072D295F" w14:textId="321ED999" w:rsidR="003B0A18" w:rsidRPr="003B0A18" w:rsidRDefault="003B0A18" w:rsidP="007A3AE2">
      <w:pPr>
        <w:pStyle w:val="ListParagraph"/>
        <w:numPr>
          <w:ilvl w:val="0"/>
          <w:numId w:val="45"/>
        </w:numPr>
        <w:spacing w:before="40" w:after="0"/>
        <w:jc w:val="both"/>
      </w:pPr>
      <w:r w:rsidRPr="003B0A18">
        <w:rPr>
          <w:rFonts w:ascii="Calibri" w:hAnsi="Calibri" w:cs="Calibri"/>
          <w:bdr w:val="none" w:sz="0" w:space="0" w:color="auto" w:frame="1"/>
        </w:rPr>
        <w:t>Parents must be contacted by phone for any head knocks or injuries</w:t>
      </w:r>
      <w:r w:rsidR="006866A6">
        <w:rPr>
          <w:rFonts w:ascii="Calibri" w:hAnsi="Calibri" w:cs="Calibri"/>
          <w:bdr w:val="none" w:sz="0" w:space="0" w:color="auto" w:frame="1"/>
        </w:rPr>
        <w:t>.</w:t>
      </w:r>
    </w:p>
    <w:p w14:paraId="25365ED5" w14:textId="08347DFE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n a medical emergency, staff may take emergency action and do not need to obtain parent/carer consent to do so. Staff may contact Triple Zero “000” for emergency medical services at any time.</w:t>
      </w:r>
    </w:p>
    <w:p w14:paraId="60D234D7" w14:textId="41263E9C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Staff may also contact NURSE-ON-</w:t>
      </w:r>
      <w:r w:rsidRPr="003B0A18">
        <w:t xml:space="preserve">CALL (on 1300 60 60 24) </w:t>
      </w:r>
      <w:r w:rsidR="005340C9" w:rsidRPr="003B0A18">
        <w:t>if advice is required</w:t>
      </w:r>
      <w:r w:rsidR="003B0A18" w:rsidRPr="003B0A18">
        <w:rPr>
          <w:rFonts w:ascii="Calibri" w:hAnsi="Calibri" w:cs="Calibri"/>
          <w:bdr w:val="none" w:sz="0" w:space="0" w:color="auto" w:frame="1"/>
        </w:rPr>
        <w:t xml:space="preserve"> for medical questions when it is not an emergency.</w:t>
      </w:r>
      <w:r w:rsidRPr="003B0A18">
        <w:t xml:space="preserve"> </w:t>
      </w:r>
      <w:r w:rsidRPr="003E0665">
        <w:t>NURSE-ON-CALL provides immediate, expert health advice from a registered nurse and is available 24 hours a day, 7 days a week.</w:t>
      </w:r>
    </w:p>
    <w:p w14:paraId="201006B6" w14:textId="7873D384" w:rsidR="0052496E" w:rsidRPr="003E0665" w:rsidRDefault="0052496E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minor injury or </w:t>
      </w:r>
      <w:r w:rsidR="00F679C0" w:rsidRPr="003E0665">
        <w:t>condition</w:t>
      </w:r>
      <w:r w:rsidRPr="003E0665">
        <w:t xml:space="preserve">, </w:t>
      </w:r>
      <w:r w:rsidR="00AC0E15">
        <w:t>Glenroy West</w:t>
      </w:r>
      <w:r w:rsidR="00BD5401" w:rsidRPr="00BD5401">
        <w:t xml:space="preserve"> Primary School</w:t>
      </w:r>
      <w:r w:rsidRPr="00BD5401">
        <w:t xml:space="preserve"> will notify</w:t>
      </w:r>
      <w:r w:rsidRPr="003E0665">
        <w:t xml:space="preserve"> parents/c</w:t>
      </w:r>
      <w:r w:rsidRPr="00AC0E15">
        <w:t>arers by sending a note home to parents/carers</w:t>
      </w:r>
      <w:r w:rsidR="00AC0E15">
        <w:t>.</w:t>
      </w:r>
    </w:p>
    <w:p w14:paraId="2D1956FB" w14:textId="7973F0D7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If first aid is administered for a serious injury or condition, or in an emergency </w:t>
      </w:r>
      <w:r w:rsidR="0052496E" w:rsidRPr="003E0665">
        <w:t>situation</w:t>
      </w:r>
      <w:r w:rsidRPr="003E0665">
        <w:t xml:space="preserve">, school staff will attempt to contact parents/carers or emergency contacts as soon as reasonably practical. </w:t>
      </w:r>
    </w:p>
    <w:p w14:paraId="6FEB71F9" w14:textId="02F3EC7F" w:rsidR="009576B1" w:rsidRPr="003E0665" w:rsidRDefault="009576B1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>If staff providing first aid determine that an emergency response is not required but that medical advice is needed, school staff will ask parents/carers, or an emergency contact person, to collect the student and recommend that advice is sought from a medical practitioner.</w:t>
      </w:r>
    </w:p>
    <w:p w14:paraId="457CAB8A" w14:textId="6543808D" w:rsidR="00774E3B" w:rsidRPr="003E0665" w:rsidRDefault="00774E3B" w:rsidP="007A3AE2">
      <w:pPr>
        <w:pStyle w:val="ListParagraph"/>
        <w:numPr>
          <w:ilvl w:val="0"/>
          <w:numId w:val="44"/>
        </w:numPr>
        <w:spacing w:before="40" w:after="0"/>
        <w:jc w:val="both"/>
      </w:pPr>
      <w:r w:rsidRPr="003E0665">
        <w:t xml:space="preserve">Whenever first aid treatment has been administered to a student </w:t>
      </w:r>
      <w:r w:rsidR="00AC0E15">
        <w:t>Glenroy West</w:t>
      </w:r>
      <w:r w:rsidR="00BD5401" w:rsidRPr="00BD5401">
        <w:t xml:space="preserve"> Primary School</w:t>
      </w:r>
      <w:r w:rsidRPr="003E0665">
        <w:t xml:space="preserve"> will:</w:t>
      </w:r>
    </w:p>
    <w:p w14:paraId="5ACDB0DC" w14:textId="4A637E4E" w:rsidR="00774E3B" w:rsidRPr="003E0665" w:rsidRDefault="0033399F" w:rsidP="007A3AE2">
      <w:pPr>
        <w:pStyle w:val="ListParagraph"/>
        <w:numPr>
          <w:ilvl w:val="1"/>
          <w:numId w:val="44"/>
        </w:numPr>
        <w:spacing w:before="40" w:after="0"/>
        <w:jc w:val="both"/>
      </w:pPr>
      <w:r w:rsidRPr="003E0665">
        <w:t>r</w:t>
      </w:r>
      <w:r w:rsidR="00774E3B" w:rsidRPr="003E0665">
        <w:t>ecord the incident on CASES21</w:t>
      </w:r>
    </w:p>
    <w:p w14:paraId="41E5247A" w14:textId="00462C0B" w:rsidR="00774E3B" w:rsidRDefault="0033399F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3E0665">
        <w:t>i</w:t>
      </w:r>
      <w:r w:rsidR="00F679C0" w:rsidRPr="003E0665">
        <w:t xml:space="preserve">f first aid was administered </w:t>
      </w:r>
      <w:r w:rsidR="009576B1" w:rsidRPr="003E0665">
        <w:t>in a medical emergency</w:t>
      </w:r>
      <w:r w:rsidR="00F679C0" w:rsidRPr="003E0665">
        <w:t xml:space="preserve">, </w:t>
      </w:r>
      <w:r w:rsidR="009F5ECB">
        <w:t xml:space="preserve">follow the Department’s </w:t>
      </w:r>
      <w:hyperlink r:id="rId14" w:history="1">
        <w:r w:rsidR="009F5ECB" w:rsidRPr="009F5ECB">
          <w:rPr>
            <w:rStyle w:val="Hyperlink"/>
          </w:rPr>
          <w:t>Reporting and Managing School Incidents Policy</w:t>
        </w:r>
      </w:hyperlink>
      <w:r w:rsidR="009F5ECB">
        <w:t xml:space="preserve">, including </w:t>
      </w:r>
      <w:r w:rsidR="00F679C0" w:rsidRPr="003E0665">
        <w:t>r</w:t>
      </w:r>
      <w:r w:rsidR="00517646" w:rsidRPr="003E0665">
        <w:t>eport</w:t>
      </w:r>
      <w:r w:rsidR="009F5ECB">
        <w:t>ing</w:t>
      </w:r>
      <w:r w:rsidR="00517646" w:rsidRPr="003E0665">
        <w:t xml:space="preserve"> the incident to </w:t>
      </w:r>
      <w:r w:rsidR="00F679C0" w:rsidRPr="003E0665">
        <w:t xml:space="preserve">the Department’s </w:t>
      </w:r>
      <w:r w:rsidR="009F5ECB">
        <w:t>Incident Support and Operations Centre on 1800 126 126</w:t>
      </w:r>
    </w:p>
    <w:p w14:paraId="3EE29969" w14:textId="3481642D" w:rsidR="005340C9" w:rsidRPr="009A08F1" w:rsidRDefault="005340C9" w:rsidP="007A3AE2">
      <w:pPr>
        <w:pStyle w:val="ListParagraph"/>
        <w:numPr>
          <w:ilvl w:val="1"/>
          <w:numId w:val="44"/>
        </w:numPr>
        <w:spacing w:before="40" w:after="240"/>
        <w:jc w:val="both"/>
      </w:pPr>
      <w:r w:rsidRPr="005340C9">
        <w:rPr>
          <w:rFonts w:ascii="Calibri" w:hAnsi="Calibri" w:cs="Calibri"/>
          <w:shd w:val="clear" w:color="auto" w:fill="FFFFFF"/>
        </w:rPr>
        <w:t>log all first aid on Compass Chronicle Sick Bay</w:t>
      </w:r>
    </w:p>
    <w:p w14:paraId="62ECDDCC" w14:textId="7A3CFB46" w:rsidR="009A08F1" w:rsidRDefault="009A08F1" w:rsidP="009A08F1">
      <w:pPr>
        <w:spacing w:before="40" w:after="240"/>
        <w:jc w:val="both"/>
      </w:pPr>
    </w:p>
    <w:p w14:paraId="1080AC1C" w14:textId="3357756E" w:rsidR="009A08F1" w:rsidRDefault="009A08F1" w:rsidP="009A08F1">
      <w:pPr>
        <w:spacing w:before="40" w:after="240"/>
        <w:jc w:val="both"/>
      </w:pPr>
    </w:p>
    <w:p w14:paraId="45B0895F" w14:textId="77777777" w:rsidR="009A08F1" w:rsidRPr="005340C9" w:rsidRDefault="009A08F1" w:rsidP="009A08F1">
      <w:pPr>
        <w:spacing w:before="40" w:after="240"/>
        <w:jc w:val="both"/>
      </w:pPr>
    </w:p>
    <w:p w14:paraId="62CA1DF9" w14:textId="4993639F" w:rsidR="0092332A" w:rsidRPr="003E0665" w:rsidRDefault="000D6C78" w:rsidP="007A3AE2">
      <w:pPr>
        <w:spacing w:before="40" w:after="240"/>
        <w:jc w:val="both"/>
      </w:pPr>
      <w:r w:rsidRPr="003E0665">
        <w:t>In accordance with guidance from the Department of Education and Training, analgesics, including paracetamol and aspirin, will not be stored at school or provided as a standard first aid treatments. This is because they can mask signs of serious illness or injury. </w:t>
      </w:r>
    </w:p>
    <w:p w14:paraId="2367BEEA" w14:textId="77777777" w:rsidR="0033381A" w:rsidRPr="00BD5401" w:rsidRDefault="0033381A" w:rsidP="0033381A">
      <w:pPr>
        <w:tabs>
          <w:tab w:val="num" w:pos="170"/>
        </w:tabs>
        <w:spacing w:after="180" w:line="240" w:lineRule="auto"/>
        <w:jc w:val="both"/>
        <w:rPr>
          <w:rFonts w:asciiTheme="majorHAnsi" w:hAnsiTheme="majorHAnsi" w:cstheme="majorHAnsi"/>
          <w:b/>
          <w:bCs/>
          <w:sz w:val="27"/>
          <w:szCs w:val="27"/>
        </w:rPr>
      </w:pPr>
      <w:bookmarkStart w:id="1" w:name="_Hlk72150710"/>
      <w:r w:rsidRPr="00BD5401">
        <w:rPr>
          <w:rFonts w:asciiTheme="majorHAnsi" w:hAnsiTheme="majorHAnsi" w:cstheme="majorHAnsi"/>
          <w:b/>
          <w:bCs/>
          <w:color w:val="5B9BD5" w:themeColor="accent1"/>
          <w:sz w:val="27"/>
          <w:szCs w:val="27"/>
        </w:rPr>
        <w:t>COMMUNICATION</w:t>
      </w:r>
    </w:p>
    <w:p w14:paraId="5E13D98B" w14:textId="5640A4D4" w:rsidR="0033381A" w:rsidRDefault="0033381A" w:rsidP="0033381A">
      <w:pPr>
        <w:tabs>
          <w:tab w:val="num" w:pos="170"/>
        </w:tabs>
        <w:spacing w:after="180" w:line="240" w:lineRule="auto"/>
        <w:jc w:val="both"/>
      </w:pPr>
      <w:r w:rsidRPr="00BD5401">
        <w:t>This policy will be communicated to our school community in the following ways</w:t>
      </w:r>
      <w:r w:rsidR="00AC0E15">
        <w:t>:</w:t>
      </w:r>
    </w:p>
    <w:p w14:paraId="49F53A54" w14:textId="58DF87EB" w:rsidR="005E4605" w:rsidRPr="00AC0E15" w:rsidRDefault="0033381A" w:rsidP="005E4605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AC0E15">
        <w:t>Available publicly on our school’s website</w:t>
      </w:r>
      <w:r w:rsidR="00DF1181" w:rsidRPr="00AC0E15">
        <w:t xml:space="preserve"> </w:t>
      </w:r>
    </w:p>
    <w:p w14:paraId="365AD346" w14:textId="77777777" w:rsidR="0033381A" w:rsidRPr="00AC0E15" w:rsidRDefault="0033381A" w:rsidP="0033381A">
      <w:pPr>
        <w:pStyle w:val="ListParagraph"/>
        <w:numPr>
          <w:ilvl w:val="0"/>
          <w:numId w:val="48"/>
        </w:numPr>
        <w:spacing w:line="257" w:lineRule="auto"/>
        <w:jc w:val="both"/>
        <w:rPr>
          <w:rFonts w:eastAsiaTheme="minorEastAsia"/>
        </w:rPr>
      </w:pPr>
      <w:r w:rsidRPr="00AC0E15">
        <w:rPr>
          <w:rFonts w:ascii="Calibri" w:eastAsia="Calibri" w:hAnsi="Calibri" w:cs="Calibri"/>
        </w:rPr>
        <w:t xml:space="preserve">Reminders in our school newsletter </w:t>
      </w:r>
    </w:p>
    <w:p w14:paraId="3659859E" w14:textId="040D983F" w:rsidR="0033381A" w:rsidRPr="00AC0E15" w:rsidRDefault="0033381A" w:rsidP="0033381A">
      <w:pPr>
        <w:pStyle w:val="ListParagraph"/>
        <w:numPr>
          <w:ilvl w:val="0"/>
          <w:numId w:val="48"/>
        </w:numPr>
        <w:spacing w:after="180" w:line="240" w:lineRule="auto"/>
        <w:jc w:val="both"/>
      </w:pPr>
      <w:r w:rsidRPr="00AC0E15">
        <w:t>Hard copy available from school administration upon request</w:t>
      </w:r>
      <w:bookmarkEnd w:id="1"/>
    </w:p>
    <w:p w14:paraId="6A848DBD" w14:textId="77777777" w:rsidR="00AC0E15" w:rsidRPr="00AC0E15" w:rsidRDefault="00AC0E15" w:rsidP="00AC0E15">
      <w:pPr>
        <w:spacing w:after="180" w:line="240" w:lineRule="auto"/>
        <w:jc w:val="both"/>
        <w:rPr>
          <w:highlight w:val="yellow"/>
        </w:rPr>
      </w:pPr>
    </w:p>
    <w:p w14:paraId="750FD7DC" w14:textId="5B0DAAAD" w:rsidR="00CA4105" w:rsidRPr="007A3AE2" w:rsidRDefault="007A3AE2" w:rsidP="007A3AE2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A3AE2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7995DF23" w14:textId="77777777" w:rsidR="00BD5401" w:rsidRPr="00BD5401" w:rsidRDefault="00A6695A" w:rsidP="00BD5401">
      <w:pPr>
        <w:pStyle w:val="ListParagraph"/>
        <w:numPr>
          <w:ilvl w:val="0"/>
          <w:numId w:val="49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D5401">
        <w:rPr>
          <w:i/>
          <w:lang w:eastAsia="en-AU"/>
        </w:rPr>
        <w:t>Health Care Needs</w:t>
      </w:r>
    </w:p>
    <w:p w14:paraId="61E87F01" w14:textId="504D1A81" w:rsidR="00BD5401" w:rsidRPr="00BD5401" w:rsidRDefault="00A6695A" w:rsidP="00BD5401">
      <w:pPr>
        <w:pStyle w:val="ListParagraph"/>
        <w:numPr>
          <w:ilvl w:val="0"/>
          <w:numId w:val="49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D5401">
        <w:rPr>
          <w:i/>
          <w:lang w:eastAsia="en-AU"/>
        </w:rPr>
        <w:t xml:space="preserve">Administration of </w:t>
      </w:r>
      <w:r w:rsidR="00C27B8B" w:rsidRPr="00BD5401">
        <w:rPr>
          <w:i/>
          <w:lang w:eastAsia="en-AU"/>
        </w:rPr>
        <w:t>M</w:t>
      </w:r>
      <w:r w:rsidRPr="00BD5401">
        <w:rPr>
          <w:i/>
          <w:lang w:eastAsia="en-AU"/>
        </w:rPr>
        <w:t>edication</w:t>
      </w:r>
    </w:p>
    <w:p w14:paraId="53118FC3" w14:textId="77777777" w:rsidR="00BD5401" w:rsidRPr="00BD5401" w:rsidRDefault="00A6695A" w:rsidP="00BD5401">
      <w:pPr>
        <w:pStyle w:val="ListParagraph"/>
        <w:numPr>
          <w:ilvl w:val="0"/>
          <w:numId w:val="49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D5401">
        <w:rPr>
          <w:i/>
          <w:lang w:eastAsia="en-AU"/>
        </w:rPr>
        <w:t>Anaphylaxis</w:t>
      </w:r>
    </w:p>
    <w:p w14:paraId="7BD91631" w14:textId="63C51A48" w:rsidR="00CA4105" w:rsidRPr="00BD5401" w:rsidRDefault="00A6695A" w:rsidP="00BD5401">
      <w:pPr>
        <w:pStyle w:val="ListParagraph"/>
        <w:numPr>
          <w:ilvl w:val="0"/>
          <w:numId w:val="49"/>
        </w:numPr>
        <w:spacing w:before="40" w:after="240" w:line="240" w:lineRule="auto"/>
        <w:jc w:val="both"/>
        <w:rPr>
          <w:rFonts w:eastAsia="Times New Roman" w:cstheme="minorHAnsi"/>
          <w:color w:val="202020"/>
          <w:lang w:eastAsia="en-AU"/>
        </w:rPr>
      </w:pPr>
      <w:r w:rsidRPr="00BD5401">
        <w:rPr>
          <w:i/>
          <w:lang w:eastAsia="en-AU"/>
        </w:rPr>
        <w:t>Asthma</w:t>
      </w:r>
      <w:r w:rsidR="00C27B8B" w:rsidRPr="00BD5401">
        <w:rPr>
          <w:lang w:eastAsia="en-AU"/>
        </w:rPr>
        <w:t xml:space="preserve"> </w:t>
      </w:r>
    </w:p>
    <w:p w14:paraId="41F249D5" w14:textId="0501644F" w:rsidR="00BD5401" w:rsidRDefault="00BD5401" w:rsidP="00BD5401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</w:pPr>
      <w:r w:rsidRPr="00BD5401"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  <w:t>POLICY REVIEW AND APPROVAL</w:t>
      </w:r>
    </w:p>
    <w:p w14:paraId="05665207" w14:textId="77777777" w:rsidR="00BD5401" w:rsidRPr="00BD5401" w:rsidRDefault="00BD5401" w:rsidP="00BD5401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b/>
          <w:bCs/>
          <w:caps/>
          <w:color w:val="5B9BD5" w:themeColor="accent1"/>
          <w:sz w:val="26"/>
          <w:szCs w:val="26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BD5401" w:rsidRPr="009565C2" w14:paraId="0E69C33E" w14:textId="77777777" w:rsidTr="00333F8A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75649" w14:textId="77777777" w:rsidR="00BD5401" w:rsidRPr="00AF4CF5" w:rsidRDefault="00BD5401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Policy last reviewed 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5E332" w14:textId="61CFFD5A" w:rsidR="00BD5401" w:rsidRPr="00AF4CF5" w:rsidRDefault="00AF4CF5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30/7/2021</w:t>
            </w:r>
          </w:p>
        </w:tc>
      </w:tr>
      <w:tr w:rsidR="00AF4CF5" w:rsidRPr="009565C2" w14:paraId="2B2552F1" w14:textId="77777777" w:rsidTr="00333F8A"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71574D" w14:textId="2AF6E89B" w:rsidR="00AF4CF5" w:rsidRPr="00AF4CF5" w:rsidRDefault="00AF4CF5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This Review date</w:t>
            </w:r>
          </w:p>
        </w:tc>
        <w:tc>
          <w:tcPr>
            <w:tcW w:w="60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2F1AD5" w14:textId="6EAEB38B" w:rsidR="00AF4CF5" w:rsidRPr="00AF4CF5" w:rsidRDefault="009A08F1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>4/11</w:t>
            </w:r>
            <w:r w:rsidR="00AF4CF5"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/21</w:t>
            </w:r>
          </w:p>
        </w:tc>
      </w:tr>
      <w:tr w:rsidR="00BD5401" w:rsidRPr="009565C2" w14:paraId="6BFCDEC8" w14:textId="77777777" w:rsidTr="00DD0318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3DF58" w14:textId="77777777" w:rsidR="00BD5401" w:rsidRPr="00AF4CF5" w:rsidRDefault="00BD5401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Approved by 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4BE0D4" w14:textId="2BB3FC6B" w:rsidR="00BD5401" w:rsidRPr="00AF4CF5" w:rsidRDefault="00DD0318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Principal</w:t>
            </w:r>
          </w:p>
        </w:tc>
      </w:tr>
      <w:tr w:rsidR="00BD5401" w:rsidRPr="009565C2" w14:paraId="6829F6D5" w14:textId="77777777" w:rsidTr="00333F8A">
        <w:tc>
          <w:tcPr>
            <w:tcW w:w="29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BA095" w14:textId="77777777" w:rsidR="00BD5401" w:rsidRPr="00AF4CF5" w:rsidRDefault="00BD5401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Next scheduled review date will be 4 years from last review</w:t>
            </w:r>
          </w:p>
        </w:tc>
        <w:tc>
          <w:tcPr>
            <w:tcW w:w="60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C4CC4" w14:textId="5E2CA028" w:rsidR="00BD5401" w:rsidRPr="00AF4CF5" w:rsidRDefault="009A08F1" w:rsidP="00333F8A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sz w:val="20"/>
                <w:szCs w:val="20"/>
                <w:lang w:eastAsia="en-AU"/>
              </w:rPr>
              <w:t xml:space="preserve">November </w:t>
            </w:r>
            <w:bookmarkStart w:id="2" w:name="_GoBack"/>
            <w:bookmarkEnd w:id="2"/>
            <w:r w:rsidR="00AF4CF5">
              <w:rPr>
                <w:rFonts w:eastAsia="Times New Roman" w:cstheme="minorHAnsi"/>
                <w:sz w:val="20"/>
                <w:szCs w:val="20"/>
                <w:lang w:eastAsia="en-AU"/>
              </w:rPr>
              <w:t>2025</w:t>
            </w:r>
            <w:r w:rsidR="00BD5401" w:rsidRPr="00AF4CF5">
              <w:rPr>
                <w:rFonts w:eastAsia="Times New Roman" w:cstheme="minorHAnsi"/>
                <w:sz w:val="20"/>
                <w:szCs w:val="20"/>
                <w:lang w:eastAsia="en-AU"/>
              </w:rPr>
              <w:t> </w:t>
            </w:r>
          </w:p>
        </w:tc>
      </w:tr>
    </w:tbl>
    <w:p w14:paraId="2220D82D" w14:textId="68419C5D" w:rsidR="00CA4105" w:rsidRDefault="00CA4105" w:rsidP="007A3AE2">
      <w:pPr>
        <w:spacing w:before="40" w:after="240"/>
        <w:jc w:val="both"/>
      </w:pPr>
    </w:p>
    <w:p w14:paraId="381892B2" w14:textId="21C09A9F" w:rsidR="00BD5401" w:rsidRDefault="00BD5401" w:rsidP="007A3AE2">
      <w:pPr>
        <w:spacing w:before="40" w:after="240"/>
        <w:jc w:val="both"/>
      </w:pPr>
    </w:p>
    <w:p w14:paraId="74F88513" w14:textId="7D161665" w:rsidR="00BD5401" w:rsidRDefault="00BD5401" w:rsidP="007A3AE2">
      <w:pPr>
        <w:spacing w:before="40" w:after="240"/>
        <w:jc w:val="both"/>
      </w:pPr>
    </w:p>
    <w:p w14:paraId="5366217E" w14:textId="101FC1E8" w:rsidR="00BD5401" w:rsidRDefault="00BD5401" w:rsidP="007A3AE2">
      <w:pPr>
        <w:spacing w:before="40" w:after="240"/>
        <w:jc w:val="both"/>
      </w:pPr>
    </w:p>
    <w:p w14:paraId="2D5EA0AC" w14:textId="2246B396" w:rsidR="00BD5401" w:rsidRDefault="00BD5401" w:rsidP="007A3AE2">
      <w:pPr>
        <w:spacing w:before="40" w:after="240"/>
        <w:jc w:val="both"/>
      </w:pPr>
    </w:p>
    <w:p w14:paraId="0D6457D0" w14:textId="5D8983A1" w:rsidR="00BD5401" w:rsidRDefault="00BD5401" w:rsidP="007A3AE2">
      <w:pPr>
        <w:spacing w:before="40" w:after="240"/>
        <w:jc w:val="both"/>
      </w:pPr>
    </w:p>
    <w:p w14:paraId="7F8B92BF" w14:textId="2889B2BB" w:rsidR="00BD5401" w:rsidRDefault="00BD5401" w:rsidP="007A3AE2">
      <w:pPr>
        <w:spacing w:before="40" w:after="240"/>
        <w:jc w:val="both"/>
      </w:pPr>
    </w:p>
    <w:p w14:paraId="459A87D3" w14:textId="545985F7" w:rsidR="00BD5401" w:rsidRDefault="00BD5401" w:rsidP="007A3AE2">
      <w:pPr>
        <w:spacing w:before="40" w:after="240"/>
        <w:jc w:val="both"/>
      </w:pPr>
    </w:p>
    <w:p w14:paraId="0975262E" w14:textId="6E467731" w:rsidR="00BD5401" w:rsidRDefault="00BD5401" w:rsidP="007A3AE2">
      <w:pPr>
        <w:spacing w:before="40" w:after="240"/>
        <w:jc w:val="both"/>
      </w:pPr>
    </w:p>
    <w:p w14:paraId="205793C1" w14:textId="5ACC1DD1" w:rsidR="00BD5401" w:rsidRDefault="00BD5401" w:rsidP="007A3AE2">
      <w:pPr>
        <w:spacing w:before="40" w:after="240"/>
        <w:jc w:val="both"/>
      </w:pPr>
    </w:p>
    <w:p w14:paraId="63A0B86F" w14:textId="27D06E8A" w:rsidR="00BD5401" w:rsidRDefault="00BD5401" w:rsidP="007A3AE2">
      <w:pPr>
        <w:spacing w:before="40" w:after="240"/>
        <w:jc w:val="both"/>
      </w:pPr>
    </w:p>
    <w:p w14:paraId="566E6F34" w14:textId="77777777" w:rsidR="00BD5401" w:rsidRPr="003E0665" w:rsidRDefault="00BD5401" w:rsidP="007A3AE2">
      <w:pPr>
        <w:spacing w:before="40" w:after="240"/>
        <w:jc w:val="both"/>
      </w:pPr>
    </w:p>
    <w:sectPr w:rsidR="00BD5401" w:rsidRPr="003E0665" w:rsidSect="00B91C28">
      <w:footerReference w:type="default" r:id="rId15"/>
      <w:pgSz w:w="11906" w:h="16838"/>
      <w:pgMar w:top="0" w:right="1440" w:bottom="1440" w:left="14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03B50" w14:textId="77777777" w:rsidR="00452F59" w:rsidRDefault="00452F59" w:rsidP="00F379FC">
      <w:pPr>
        <w:spacing w:after="0" w:line="240" w:lineRule="auto"/>
      </w:pPr>
      <w:r>
        <w:separator/>
      </w:r>
    </w:p>
  </w:endnote>
  <w:endnote w:type="continuationSeparator" w:id="0">
    <w:p w14:paraId="1C3BF3DE" w14:textId="77777777" w:rsidR="00452F59" w:rsidRDefault="00452F59" w:rsidP="00F3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163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863C80" w14:textId="61F398DE" w:rsidR="00B91C28" w:rsidRDefault="00B91C28">
            <w:pPr>
              <w:pStyle w:val="Footer"/>
              <w:jc w:val="right"/>
            </w:pPr>
            <w:r w:rsidRPr="00B91C28">
              <w:rPr>
                <w:sz w:val="16"/>
                <w:szCs w:val="16"/>
              </w:rPr>
              <w:t xml:space="preserve">Page </w:t>
            </w:r>
            <w:r w:rsidRPr="00B91C28">
              <w:rPr>
                <w:b/>
                <w:bCs/>
                <w:sz w:val="16"/>
                <w:szCs w:val="16"/>
              </w:rPr>
              <w:fldChar w:fldCharType="begin"/>
            </w:r>
            <w:r w:rsidRPr="00B91C2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91C28">
              <w:rPr>
                <w:b/>
                <w:bCs/>
                <w:sz w:val="16"/>
                <w:szCs w:val="16"/>
              </w:rPr>
              <w:fldChar w:fldCharType="separate"/>
            </w:r>
            <w:r w:rsidRPr="00B91C28">
              <w:rPr>
                <w:b/>
                <w:bCs/>
                <w:noProof/>
                <w:sz w:val="16"/>
                <w:szCs w:val="16"/>
              </w:rPr>
              <w:t>2</w:t>
            </w:r>
            <w:r w:rsidRPr="00B91C28">
              <w:rPr>
                <w:b/>
                <w:bCs/>
                <w:sz w:val="16"/>
                <w:szCs w:val="16"/>
              </w:rPr>
              <w:fldChar w:fldCharType="end"/>
            </w:r>
            <w:r w:rsidRPr="00B91C28">
              <w:rPr>
                <w:sz w:val="16"/>
                <w:szCs w:val="16"/>
              </w:rPr>
              <w:t xml:space="preserve"> of </w:t>
            </w:r>
            <w:r w:rsidRPr="00B91C28">
              <w:rPr>
                <w:b/>
                <w:bCs/>
                <w:sz w:val="16"/>
                <w:szCs w:val="16"/>
              </w:rPr>
              <w:fldChar w:fldCharType="begin"/>
            </w:r>
            <w:r w:rsidRPr="00B91C2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91C28">
              <w:rPr>
                <w:b/>
                <w:bCs/>
                <w:sz w:val="16"/>
                <w:szCs w:val="16"/>
              </w:rPr>
              <w:fldChar w:fldCharType="separate"/>
            </w:r>
            <w:r w:rsidRPr="00B91C28">
              <w:rPr>
                <w:b/>
                <w:bCs/>
                <w:noProof/>
                <w:sz w:val="16"/>
                <w:szCs w:val="16"/>
              </w:rPr>
              <w:t>2</w:t>
            </w:r>
            <w:r w:rsidRPr="00B91C2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EC1CE3" w14:textId="77777777" w:rsidR="00F379FC" w:rsidRDefault="00F3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4888" w14:textId="77777777" w:rsidR="00452F59" w:rsidRDefault="00452F59" w:rsidP="00F379FC">
      <w:pPr>
        <w:spacing w:after="0" w:line="240" w:lineRule="auto"/>
      </w:pPr>
      <w:r>
        <w:separator/>
      </w:r>
    </w:p>
  </w:footnote>
  <w:footnote w:type="continuationSeparator" w:id="0">
    <w:p w14:paraId="6D8227DB" w14:textId="77777777" w:rsidR="00452F59" w:rsidRDefault="00452F59" w:rsidP="00F3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7B9"/>
    <w:multiLevelType w:val="hybridMultilevel"/>
    <w:tmpl w:val="AC48B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32536"/>
    <w:multiLevelType w:val="multilevel"/>
    <w:tmpl w:val="7FB49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A1DD1"/>
    <w:multiLevelType w:val="hybridMultilevel"/>
    <w:tmpl w:val="FE140D76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332DC"/>
    <w:multiLevelType w:val="hybridMultilevel"/>
    <w:tmpl w:val="A78AC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7830F7"/>
    <w:multiLevelType w:val="multilevel"/>
    <w:tmpl w:val="71F0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C0321"/>
    <w:multiLevelType w:val="hybridMultilevel"/>
    <w:tmpl w:val="4DD8B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C0B83"/>
    <w:multiLevelType w:val="hybridMultilevel"/>
    <w:tmpl w:val="6A7CA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95103"/>
    <w:multiLevelType w:val="multilevel"/>
    <w:tmpl w:val="3B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956FB"/>
    <w:multiLevelType w:val="hybridMultilevel"/>
    <w:tmpl w:val="2FCE5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E03EDB"/>
    <w:multiLevelType w:val="hybridMultilevel"/>
    <w:tmpl w:val="223EE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F7276A"/>
    <w:multiLevelType w:val="hybridMultilevel"/>
    <w:tmpl w:val="A0600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810C4"/>
    <w:multiLevelType w:val="hybridMultilevel"/>
    <w:tmpl w:val="B4907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C759B"/>
    <w:multiLevelType w:val="hybridMultilevel"/>
    <w:tmpl w:val="24CE3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E2087"/>
    <w:multiLevelType w:val="hybridMultilevel"/>
    <w:tmpl w:val="2286B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309A8"/>
    <w:multiLevelType w:val="multilevel"/>
    <w:tmpl w:val="2004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33297"/>
    <w:multiLevelType w:val="hybridMultilevel"/>
    <w:tmpl w:val="08F6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6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7"/>
  </w:num>
  <w:num w:numId="3">
    <w:abstractNumId w:val="20"/>
  </w:num>
  <w:num w:numId="4">
    <w:abstractNumId w:val="38"/>
  </w:num>
  <w:num w:numId="5">
    <w:abstractNumId w:val="8"/>
  </w:num>
  <w:num w:numId="6">
    <w:abstractNumId w:val="45"/>
  </w:num>
  <w:num w:numId="7">
    <w:abstractNumId w:val="44"/>
  </w:num>
  <w:num w:numId="8">
    <w:abstractNumId w:val="22"/>
  </w:num>
  <w:num w:numId="9">
    <w:abstractNumId w:val="18"/>
  </w:num>
  <w:num w:numId="10">
    <w:abstractNumId w:val="3"/>
  </w:num>
  <w:num w:numId="11">
    <w:abstractNumId w:val="27"/>
  </w:num>
  <w:num w:numId="12">
    <w:abstractNumId w:val="35"/>
  </w:num>
  <w:num w:numId="13">
    <w:abstractNumId w:val="7"/>
  </w:num>
  <w:num w:numId="14">
    <w:abstractNumId w:val="25"/>
  </w:num>
  <w:num w:numId="15">
    <w:abstractNumId w:val="48"/>
  </w:num>
  <w:num w:numId="16">
    <w:abstractNumId w:val="41"/>
  </w:num>
  <w:num w:numId="17">
    <w:abstractNumId w:val="0"/>
  </w:num>
  <w:num w:numId="18">
    <w:abstractNumId w:val="14"/>
  </w:num>
  <w:num w:numId="19">
    <w:abstractNumId w:val="6"/>
  </w:num>
  <w:num w:numId="20">
    <w:abstractNumId w:val="26"/>
  </w:num>
  <w:num w:numId="21">
    <w:abstractNumId w:val="24"/>
  </w:num>
  <w:num w:numId="22">
    <w:abstractNumId w:val="42"/>
  </w:num>
  <w:num w:numId="23">
    <w:abstractNumId w:val="36"/>
  </w:num>
  <w:num w:numId="24">
    <w:abstractNumId w:val="12"/>
  </w:num>
  <w:num w:numId="25">
    <w:abstractNumId w:val="13"/>
  </w:num>
  <w:num w:numId="26">
    <w:abstractNumId w:val="43"/>
  </w:num>
  <w:num w:numId="27">
    <w:abstractNumId w:val="31"/>
  </w:num>
  <w:num w:numId="28">
    <w:abstractNumId w:val="30"/>
  </w:num>
  <w:num w:numId="29">
    <w:abstractNumId w:val="2"/>
  </w:num>
  <w:num w:numId="30">
    <w:abstractNumId w:val="47"/>
  </w:num>
  <w:num w:numId="31">
    <w:abstractNumId w:val="19"/>
  </w:num>
  <w:num w:numId="32">
    <w:abstractNumId w:val="40"/>
  </w:num>
  <w:num w:numId="33">
    <w:abstractNumId w:val="15"/>
  </w:num>
  <w:num w:numId="34">
    <w:abstractNumId w:val="23"/>
  </w:num>
  <w:num w:numId="35">
    <w:abstractNumId w:val="37"/>
  </w:num>
  <w:num w:numId="36">
    <w:abstractNumId w:val="34"/>
  </w:num>
  <w:num w:numId="37">
    <w:abstractNumId w:val="1"/>
  </w:num>
  <w:num w:numId="38">
    <w:abstractNumId w:val="4"/>
  </w:num>
  <w:num w:numId="39">
    <w:abstractNumId w:val="39"/>
  </w:num>
  <w:num w:numId="40">
    <w:abstractNumId w:val="10"/>
  </w:num>
  <w:num w:numId="41">
    <w:abstractNumId w:val="21"/>
  </w:num>
  <w:num w:numId="42">
    <w:abstractNumId w:val="33"/>
  </w:num>
  <w:num w:numId="43">
    <w:abstractNumId w:val="32"/>
  </w:num>
  <w:num w:numId="44">
    <w:abstractNumId w:val="28"/>
  </w:num>
  <w:num w:numId="45">
    <w:abstractNumId w:val="16"/>
  </w:num>
  <w:num w:numId="46">
    <w:abstractNumId w:val="5"/>
  </w:num>
  <w:num w:numId="47">
    <w:abstractNumId w:val="11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1DDE"/>
    <w:rsid w:val="0001633A"/>
    <w:rsid w:val="000265AB"/>
    <w:rsid w:val="0004762A"/>
    <w:rsid w:val="00050F02"/>
    <w:rsid w:val="00075788"/>
    <w:rsid w:val="00092113"/>
    <w:rsid w:val="000971E8"/>
    <w:rsid w:val="000B1992"/>
    <w:rsid w:val="000C7149"/>
    <w:rsid w:val="000D3EA1"/>
    <w:rsid w:val="000D6C78"/>
    <w:rsid w:val="000E579C"/>
    <w:rsid w:val="000F093E"/>
    <w:rsid w:val="000F4430"/>
    <w:rsid w:val="000F5EB9"/>
    <w:rsid w:val="0010315E"/>
    <w:rsid w:val="00121D25"/>
    <w:rsid w:val="00141BCC"/>
    <w:rsid w:val="00147F1A"/>
    <w:rsid w:val="00151244"/>
    <w:rsid w:val="00155604"/>
    <w:rsid w:val="001A3E2D"/>
    <w:rsid w:val="001C0744"/>
    <w:rsid w:val="001C729B"/>
    <w:rsid w:val="001F0629"/>
    <w:rsid w:val="00213512"/>
    <w:rsid w:val="002200F3"/>
    <w:rsid w:val="002266C3"/>
    <w:rsid w:val="00242A10"/>
    <w:rsid w:val="00251245"/>
    <w:rsid w:val="00272223"/>
    <w:rsid w:val="00283C91"/>
    <w:rsid w:val="00292865"/>
    <w:rsid w:val="002A59D0"/>
    <w:rsid w:val="002B1C98"/>
    <w:rsid w:val="002C3019"/>
    <w:rsid w:val="002C5DFE"/>
    <w:rsid w:val="002C692E"/>
    <w:rsid w:val="002D68F2"/>
    <w:rsid w:val="003003E4"/>
    <w:rsid w:val="00301B7B"/>
    <w:rsid w:val="0030630F"/>
    <w:rsid w:val="00315A74"/>
    <w:rsid w:val="00315CC7"/>
    <w:rsid w:val="00330023"/>
    <w:rsid w:val="003329B9"/>
    <w:rsid w:val="0033381A"/>
    <w:rsid w:val="0033399F"/>
    <w:rsid w:val="00351C9B"/>
    <w:rsid w:val="003601FB"/>
    <w:rsid w:val="00370C00"/>
    <w:rsid w:val="00390B7E"/>
    <w:rsid w:val="003A7D12"/>
    <w:rsid w:val="003B0A18"/>
    <w:rsid w:val="003E0665"/>
    <w:rsid w:val="003F244A"/>
    <w:rsid w:val="003F2E51"/>
    <w:rsid w:val="004137E2"/>
    <w:rsid w:val="00452014"/>
    <w:rsid w:val="00452F59"/>
    <w:rsid w:val="00461CC9"/>
    <w:rsid w:val="00463F6C"/>
    <w:rsid w:val="00465365"/>
    <w:rsid w:val="00471C06"/>
    <w:rsid w:val="00492BF5"/>
    <w:rsid w:val="00497787"/>
    <w:rsid w:val="004A002A"/>
    <w:rsid w:val="004A6A5D"/>
    <w:rsid w:val="004A7A90"/>
    <w:rsid w:val="004D6D5B"/>
    <w:rsid w:val="004E18C0"/>
    <w:rsid w:val="004F5969"/>
    <w:rsid w:val="00517646"/>
    <w:rsid w:val="0052496E"/>
    <w:rsid w:val="00526136"/>
    <w:rsid w:val="005340C9"/>
    <w:rsid w:val="00536332"/>
    <w:rsid w:val="005548E7"/>
    <w:rsid w:val="005B20C2"/>
    <w:rsid w:val="005B35FB"/>
    <w:rsid w:val="005B3BD1"/>
    <w:rsid w:val="005B56D6"/>
    <w:rsid w:val="005C5C53"/>
    <w:rsid w:val="005D4FC1"/>
    <w:rsid w:val="005E1C1E"/>
    <w:rsid w:val="005E4605"/>
    <w:rsid w:val="005F55EE"/>
    <w:rsid w:val="00603268"/>
    <w:rsid w:val="006054A6"/>
    <w:rsid w:val="00622E86"/>
    <w:rsid w:val="006319F7"/>
    <w:rsid w:val="00632101"/>
    <w:rsid w:val="006420FE"/>
    <w:rsid w:val="006743D8"/>
    <w:rsid w:val="00683BB0"/>
    <w:rsid w:val="006866A6"/>
    <w:rsid w:val="0069700E"/>
    <w:rsid w:val="006C6A08"/>
    <w:rsid w:val="006D5FDA"/>
    <w:rsid w:val="006F7E93"/>
    <w:rsid w:val="0071337A"/>
    <w:rsid w:val="0071555E"/>
    <w:rsid w:val="0072292F"/>
    <w:rsid w:val="007323EF"/>
    <w:rsid w:val="00741F79"/>
    <w:rsid w:val="00750993"/>
    <w:rsid w:val="00752765"/>
    <w:rsid w:val="00774E3B"/>
    <w:rsid w:val="007A3AE2"/>
    <w:rsid w:val="007B4A19"/>
    <w:rsid w:val="007D24D5"/>
    <w:rsid w:val="007E3C24"/>
    <w:rsid w:val="007F1333"/>
    <w:rsid w:val="0080420B"/>
    <w:rsid w:val="00811F7B"/>
    <w:rsid w:val="00847993"/>
    <w:rsid w:val="00850162"/>
    <w:rsid w:val="008575A3"/>
    <w:rsid w:val="008723B7"/>
    <w:rsid w:val="0088387F"/>
    <w:rsid w:val="00893477"/>
    <w:rsid w:val="008A3F97"/>
    <w:rsid w:val="008F11B3"/>
    <w:rsid w:val="008F633F"/>
    <w:rsid w:val="00916CB5"/>
    <w:rsid w:val="00920A11"/>
    <w:rsid w:val="0092332A"/>
    <w:rsid w:val="00925D61"/>
    <w:rsid w:val="00931B43"/>
    <w:rsid w:val="009576B1"/>
    <w:rsid w:val="00961CB9"/>
    <w:rsid w:val="00963271"/>
    <w:rsid w:val="009672B2"/>
    <w:rsid w:val="00976E32"/>
    <w:rsid w:val="0099037D"/>
    <w:rsid w:val="009A08F1"/>
    <w:rsid w:val="009A32CD"/>
    <w:rsid w:val="009A3E63"/>
    <w:rsid w:val="009B4FF5"/>
    <w:rsid w:val="009C0271"/>
    <w:rsid w:val="009D6314"/>
    <w:rsid w:val="009E39F2"/>
    <w:rsid w:val="009F0EF1"/>
    <w:rsid w:val="009F5ECB"/>
    <w:rsid w:val="00A04168"/>
    <w:rsid w:val="00A15380"/>
    <w:rsid w:val="00A17B8D"/>
    <w:rsid w:val="00A20C83"/>
    <w:rsid w:val="00A31161"/>
    <w:rsid w:val="00A4547C"/>
    <w:rsid w:val="00A45544"/>
    <w:rsid w:val="00A52AAE"/>
    <w:rsid w:val="00A55051"/>
    <w:rsid w:val="00A552E5"/>
    <w:rsid w:val="00A6695A"/>
    <w:rsid w:val="00A74374"/>
    <w:rsid w:val="00AB162E"/>
    <w:rsid w:val="00AC0E15"/>
    <w:rsid w:val="00AD3283"/>
    <w:rsid w:val="00AF4CF5"/>
    <w:rsid w:val="00B01266"/>
    <w:rsid w:val="00B14C6F"/>
    <w:rsid w:val="00B441C2"/>
    <w:rsid w:val="00B5427D"/>
    <w:rsid w:val="00B735C1"/>
    <w:rsid w:val="00B91C28"/>
    <w:rsid w:val="00BA46AC"/>
    <w:rsid w:val="00BD1AC6"/>
    <w:rsid w:val="00BD5401"/>
    <w:rsid w:val="00BF1F69"/>
    <w:rsid w:val="00BF55C9"/>
    <w:rsid w:val="00C00401"/>
    <w:rsid w:val="00C03601"/>
    <w:rsid w:val="00C07B93"/>
    <w:rsid w:val="00C27B8B"/>
    <w:rsid w:val="00C47EF6"/>
    <w:rsid w:val="00C7478E"/>
    <w:rsid w:val="00C9031D"/>
    <w:rsid w:val="00CA4105"/>
    <w:rsid w:val="00CA61AA"/>
    <w:rsid w:val="00CE2AC7"/>
    <w:rsid w:val="00CF0500"/>
    <w:rsid w:val="00D05EF9"/>
    <w:rsid w:val="00D45073"/>
    <w:rsid w:val="00D62A4F"/>
    <w:rsid w:val="00D750BB"/>
    <w:rsid w:val="00DA37B4"/>
    <w:rsid w:val="00DA59DD"/>
    <w:rsid w:val="00DD0318"/>
    <w:rsid w:val="00DD2A22"/>
    <w:rsid w:val="00DE6D23"/>
    <w:rsid w:val="00DF1181"/>
    <w:rsid w:val="00E12BEA"/>
    <w:rsid w:val="00E12C13"/>
    <w:rsid w:val="00E427CC"/>
    <w:rsid w:val="00E43AC6"/>
    <w:rsid w:val="00E451A7"/>
    <w:rsid w:val="00E75E40"/>
    <w:rsid w:val="00E80047"/>
    <w:rsid w:val="00EA2C8B"/>
    <w:rsid w:val="00EC2647"/>
    <w:rsid w:val="00EC34C6"/>
    <w:rsid w:val="00EC469B"/>
    <w:rsid w:val="00ED0D11"/>
    <w:rsid w:val="00ED742A"/>
    <w:rsid w:val="00EE00EC"/>
    <w:rsid w:val="00EE35FB"/>
    <w:rsid w:val="00EF4E1C"/>
    <w:rsid w:val="00F1280C"/>
    <w:rsid w:val="00F379FC"/>
    <w:rsid w:val="00F44A44"/>
    <w:rsid w:val="00F4793B"/>
    <w:rsid w:val="00F679C0"/>
    <w:rsid w:val="00F70FE4"/>
    <w:rsid w:val="00F74A12"/>
    <w:rsid w:val="00F767AC"/>
    <w:rsid w:val="00F9549B"/>
    <w:rsid w:val="00FA28CE"/>
    <w:rsid w:val="00FD56A4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chartTrackingRefBased/>
  <w15:docId w15:val="{AF8759F5-D6D5-4262-8CFE-66C8716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9FC"/>
  </w:style>
  <w:style w:type="paragraph" w:styleId="Footer">
    <w:name w:val="footer"/>
    <w:basedOn w:val="Normal"/>
    <w:link w:val="FooterChar"/>
    <w:uiPriority w:val="99"/>
    <w:unhideWhenUsed/>
    <w:rsid w:val="00F3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9FC"/>
  </w:style>
  <w:style w:type="character" w:styleId="UnresolvedMention">
    <w:name w:val="Unresolved Mention"/>
    <w:basedOn w:val="DefaultParagraphFont"/>
    <w:uiPriority w:val="99"/>
    <w:semiHidden/>
    <w:unhideWhenUsed/>
    <w:rsid w:val="009F5EC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D54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5401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Heading2Char0">
    <w:name w:val="Heading2 Char"/>
    <w:link w:val="Heading20"/>
    <w:locked/>
    <w:rsid w:val="00BD5401"/>
    <w:rPr>
      <w:rFonts w:ascii="Tahoma" w:hAnsi="Tahoma" w:cs="Tahoma"/>
      <w:b/>
      <w:color w:val="0F7560"/>
      <w:sz w:val="24"/>
      <w:szCs w:val="24"/>
    </w:rPr>
  </w:style>
  <w:style w:type="paragraph" w:customStyle="1" w:styleId="Heading20">
    <w:name w:val="Heading2"/>
    <w:basedOn w:val="Normal"/>
    <w:link w:val="Heading2Char0"/>
    <w:qFormat/>
    <w:rsid w:val="00BD5401"/>
    <w:pPr>
      <w:tabs>
        <w:tab w:val="left" w:pos="900"/>
      </w:tabs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b/>
      <w:color w:val="0F75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reporting-and-managing-school-incidents-including-emergencies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2.xml><?xml version="1.0" encoding="utf-8"?>
<ds:datastoreItem xmlns:ds="http://schemas.openxmlformats.org/officeDocument/2006/customXml" ds:itemID="{E2F77DA8-5208-4002-9256-36C29766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52A47E-9FD0-4601-82F2-9F7150F861E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5F3427-8F6A-4F2F-9F09-5C1F17E2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ne Kyriacou</cp:lastModifiedBy>
  <cp:revision>18</cp:revision>
  <cp:lastPrinted>2018-02-14T22:28:00Z</cp:lastPrinted>
  <dcterms:created xsi:type="dcterms:W3CDTF">2021-07-09T03:22:00Z</dcterms:created>
  <dcterms:modified xsi:type="dcterms:W3CDTF">2021-11-0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d3f160df-5baf-45fc-ba89-702876a6fb89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78</vt:lpwstr>
  </property>
  <property fmtid="{D5CDD505-2E9C-101B-9397-08002B2CF9AE}" pid="12" name="RecordPoint_SubmissionCompleted">
    <vt:lpwstr>2021-07-06T20:22:34.0301500+10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